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8" w:rsidRPr="0061222F" w:rsidRDefault="00034A5A" w:rsidP="00034A5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5722F2">
        <w:rPr>
          <w:rFonts w:ascii="Times New Roman" w:eastAsiaTheme="minorEastAsia" w:hAnsi="Times New Roman" w:cstheme="minorBid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0F321D"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0F321D" w:rsidRPr="0061222F" w:rsidRDefault="00750E5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0F321D" w:rsidRPr="0061222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750E5D" w:rsidRPr="0061222F" w:rsidRDefault="000F321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51384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1222F">
        <w:rPr>
          <w:rFonts w:ascii="Times New Roman" w:hAnsi="Times New Roman" w:cs="Times New Roman"/>
          <w:sz w:val="18"/>
          <w:szCs w:val="18"/>
        </w:rPr>
        <w:t xml:space="preserve">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«Создание </w:t>
      </w:r>
      <w:proofErr w:type="gramStart"/>
      <w:r w:rsidR="000703F8" w:rsidRPr="0061222F">
        <w:rPr>
          <w:rFonts w:ascii="Times New Roman" w:hAnsi="Times New Roman" w:cs="Times New Roman"/>
          <w:sz w:val="18"/>
          <w:szCs w:val="18"/>
        </w:rPr>
        <w:t>безопасных</w:t>
      </w:r>
      <w:proofErr w:type="gramEnd"/>
      <w:r w:rsidR="000703F8" w:rsidRPr="0061222F">
        <w:rPr>
          <w:rFonts w:ascii="Times New Roman" w:hAnsi="Times New Roman" w:cs="Times New Roman"/>
          <w:sz w:val="18"/>
          <w:szCs w:val="18"/>
        </w:rPr>
        <w:t xml:space="preserve"> и комфортных </w:t>
      </w:r>
    </w:p>
    <w:p w:rsidR="000F321D" w:rsidRPr="0061222F" w:rsidRDefault="00750E5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условий для проживания на территории</w:t>
      </w:r>
    </w:p>
    <w:p w:rsidR="000703F8" w:rsidRPr="0061222F" w:rsidRDefault="000F321D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D6E4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Тюльковского сельсовета».</w:t>
      </w:r>
    </w:p>
    <w:p w:rsidR="000703F8" w:rsidRPr="001D0061" w:rsidRDefault="000703F8" w:rsidP="000703F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703F8" w:rsidRPr="00666B4D" w:rsidRDefault="000703F8" w:rsidP="000703F8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33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693"/>
        <w:gridCol w:w="1134"/>
        <w:gridCol w:w="1635"/>
        <w:gridCol w:w="1440"/>
        <w:gridCol w:w="1745"/>
        <w:gridCol w:w="1417"/>
        <w:gridCol w:w="1134"/>
        <w:gridCol w:w="1418"/>
      </w:tblGrid>
      <w:tr w:rsidR="000703F8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 w:rsidR="00513849">
              <w:rPr>
                <w:rFonts w:ascii="Times New Roman" w:hAnsi="Times New Roman" w:cs="Times New Roman"/>
                <w:lang w:eastAsia="en-US"/>
              </w:rPr>
              <w:t>2014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финансовый </w:t>
            </w:r>
            <w:r>
              <w:rPr>
                <w:rFonts w:ascii="Times New Roman" w:hAnsi="Times New Roman" w:cs="Times New Roman"/>
                <w:lang w:eastAsia="en-US"/>
              </w:rPr>
              <w:t>2015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849" w:rsidRDefault="00513849" w:rsidP="005138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849" w:rsidRDefault="00513849" w:rsidP="005138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0703F8" w:rsidRPr="001D0061" w:rsidRDefault="000703F8" w:rsidP="0051384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3F8" w:rsidRDefault="00513849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етий </w:t>
            </w:r>
            <w:r w:rsidR="000703F8" w:rsidRPr="001D0061">
              <w:rPr>
                <w:rFonts w:ascii="Times New Roman" w:hAnsi="Times New Roman" w:cs="Times New Roman"/>
                <w:lang w:eastAsia="en-US"/>
              </w:rPr>
              <w:t xml:space="preserve"> год планового периода</w:t>
            </w: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03F8" w:rsidRPr="0092091F" w:rsidTr="003A64A7">
        <w:trPr>
          <w:gridAfter w:val="8"/>
          <w:wAfter w:w="1261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03F8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0703F8" w:rsidRPr="001D0061" w:rsidRDefault="000703F8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Default="00513849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513849" w:rsidRPr="0092091F" w:rsidTr="003A64A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513849" w:rsidRPr="003B0D56" w:rsidRDefault="00513849" w:rsidP="00CF5C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 xml:space="preserve">Охрана  окружающей среды (плата за негативное </w:t>
            </w:r>
            <w:r w:rsidR="003A64A7">
              <w:rPr>
                <w:rFonts w:ascii="Times New Roman" w:hAnsi="Times New Roman" w:cs="Times New Roman"/>
              </w:rPr>
              <w:t xml:space="preserve">воздействие на охрану </w:t>
            </w:r>
            <w:proofErr w:type="gramStart"/>
            <w:r w:rsidR="003A64A7">
              <w:rPr>
                <w:rFonts w:ascii="Times New Roman" w:hAnsi="Times New Roman" w:cs="Times New Roman"/>
              </w:rPr>
              <w:t>окружающею</w:t>
            </w:r>
            <w:proofErr w:type="gramEnd"/>
            <w:r w:rsidR="003A64A7">
              <w:rPr>
                <w:rFonts w:ascii="Times New Roman" w:hAnsi="Times New Roman" w:cs="Times New Roman"/>
              </w:rPr>
              <w:t xml:space="preserve"> среду</w:t>
            </w:r>
            <w:r w:rsidRPr="003B0D5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A64A7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3.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A64A7">
              <w:rPr>
                <w:rFonts w:ascii="Times New Roman" w:hAnsi="Times New Roman" w:cs="Times New Roman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A64A7">
              <w:rPr>
                <w:rFonts w:ascii="Times New Roman" w:hAnsi="Times New Roman" w:cs="Times New Roman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A64A7">
              <w:rPr>
                <w:rFonts w:ascii="Times New Roman" w:hAnsi="Times New Roman" w:cs="Times New Roman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A64A7">
              <w:rPr>
                <w:rFonts w:ascii="Times New Roman" w:hAnsi="Times New Roman" w:cs="Times New Roman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</w:tr>
      <w:tr w:rsidR="00513849" w:rsidRPr="0092091F" w:rsidTr="003A64A7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10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Default="00513849" w:rsidP="00CF5C9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B0D56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513849" w:rsidRPr="002920FD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 сбора платежей за пользование землёй (аренда,  земельный налог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81,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28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36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44.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8E6C03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Благоустройство территории Тюльковск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го сельсовета 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83746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41.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301B8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lang w:val="en-US" w:eastAsia="en-US"/>
              </w:rPr>
              <w:t>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2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99351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71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99351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69.6</w:t>
            </w:r>
          </w:p>
        </w:tc>
      </w:tr>
      <w:tr w:rsidR="00513849" w:rsidRPr="0092091F" w:rsidTr="003A64A7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095D9C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0,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C44935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2</w:t>
            </w: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6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99351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8.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99351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6.6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83746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2.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301B8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19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3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3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03.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095D9C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83746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53.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C44935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4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4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4.0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D9158A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D9158A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схемы водоснабжения и водоот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6404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64043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D9158A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1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втомоби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A069B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539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1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6.6</w:t>
            </w:r>
          </w:p>
        </w:tc>
      </w:tr>
      <w:tr w:rsidR="00513849" w:rsidRPr="0092091F" w:rsidTr="003A64A7">
        <w:trPr>
          <w:cantSplit/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8E6C03" w:rsidRDefault="00513849" w:rsidP="00770D6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9F29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9F29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9,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9D3227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39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9D3227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13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6.6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CA27A3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83746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98.5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F41C93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F41C93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3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281322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83.2</w:t>
            </w:r>
          </w:p>
        </w:tc>
      </w:tr>
      <w:tr w:rsidR="00513849" w:rsidRPr="0092091F" w:rsidTr="003A64A7">
        <w:trPr>
          <w:cantSplit/>
          <w:trHeight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8E6C03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095D9C" w:rsidRDefault="00513849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281322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281322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3849" w:rsidRPr="00281322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</w:tr>
      <w:tr w:rsidR="00513849" w:rsidRPr="0092091F" w:rsidTr="003A64A7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CF5C9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823286" w:rsidRDefault="00513849" w:rsidP="00CF5C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281322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,</w:t>
            </w:r>
            <w:r w:rsidR="00281322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301B8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301B8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4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3A64A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3A64A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,8</w:t>
            </w:r>
          </w:p>
        </w:tc>
      </w:tr>
      <w:tr w:rsidR="00513849" w:rsidRPr="0092091F" w:rsidTr="003A64A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804877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783746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</w:t>
            </w: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,0</w:t>
            </w:r>
          </w:p>
        </w:tc>
      </w:tr>
      <w:tr w:rsidR="00513849" w:rsidRPr="0092091F" w:rsidTr="003A64A7">
        <w:trPr>
          <w:cantSplit/>
          <w:trHeight w:val="8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CA27A3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чие мероприятия Тюльковского сельсов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993516" w:rsidRDefault="0099351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3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3A64A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3A64A7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,9</w:t>
            </w:r>
          </w:p>
        </w:tc>
      </w:tr>
      <w:tr w:rsidR="00513849" w:rsidRPr="0092091F" w:rsidTr="003A64A7">
        <w:trPr>
          <w:cantSplit/>
          <w:trHeight w:val="7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770D64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770D64">
              <w:rPr>
                <w:rFonts w:ascii="Times New Roman" w:hAnsi="Times New Roman" w:cs="Times New Roman"/>
                <w:b/>
                <w:lang w:eastAsia="en-US"/>
              </w:rPr>
              <w:t>Задачи подпрограммы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.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513849" w:rsidRPr="0092091F" w:rsidTr="003A64A7">
        <w:trPr>
          <w:cantSplit/>
          <w:trHeight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ероприятий по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3849" w:rsidRPr="0092091F" w:rsidTr="003A64A7">
        <w:trPr>
          <w:cantSplit/>
          <w:trHeight w:val="10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24D7C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849" w:rsidRPr="00324D7C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9E0A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1D0061" w:rsidRDefault="00513849" w:rsidP="009E0A2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73700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Pr="00993516" w:rsidRDefault="00993516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849" w:rsidRDefault="00513849" w:rsidP="00CF5C9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0703F8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Pr="0040449C" w:rsidRDefault="000703F8" w:rsidP="000703F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3F8" w:rsidRDefault="000703F8" w:rsidP="000703F8"/>
    <w:p w:rsidR="000703F8" w:rsidRDefault="000703F8" w:rsidP="000703F8">
      <w:pPr>
        <w:ind w:left="-567"/>
        <w:jc w:val="both"/>
        <w:rPr>
          <w:sz w:val="28"/>
          <w:szCs w:val="28"/>
        </w:rPr>
        <w:sectPr w:rsidR="000703F8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0703F8" w:rsidRPr="0061222F" w:rsidRDefault="00AC1562" w:rsidP="0061222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Приложение № 3                                                                                          </w:t>
      </w:r>
    </w:p>
    <w:p w:rsidR="00FD1133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к паспорту муниципальной программы</w:t>
      </w:r>
    </w:p>
    <w:p w:rsidR="00AC1562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 xml:space="preserve"> «Создание </w:t>
      </w:r>
      <w:proofErr w:type="gramStart"/>
      <w:r w:rsidR="000703F8" w:rsidRPr="0061222F">
        <w:rPr>
          <w:rFonts w:ascii="Times New Roman" w:hAnsi="Times New Roman" w:cs="Times New Roman"/>
          <w:sz w:val="18"/>
          <w:szCs w:val="18"/>
        </w:rPr>
        <w:t>безопасных</w:t>
      </w:r>
      <w:proofErr w:type="gramEnd"/>
      <w:r w:rsidR="000703F8" w:rsidRPr="0061222F">
        <w:rPr>
          <w:rFonts w:ascii="Times New Roman" w:hAnsi="Times New Roman" w:cs="Times New Roman"/>
          <w:sz w:val="18"/>
          <w:szCs w:val="18"/>
        </w:rPr>
        <w:t xml:space="preserve"> и комфортных </w:t>
      </w:r>
    </w:p>
    <w:p w:rsidR="00AC1562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условий </w:t>
      </w:r>
      <w:r w:rsidR="000703F8" w:rsidRPr="0061222F">
        <w:rPr>
          <w:rFonts w:ascii="Times New Roman" w:hAnsi="Times New Roman" w:cs="Times New Roman"/>
          <w:sz w:val="18"/>
          <w:szCs w:val="18"/>
        </w:rPr>
        <w:t>для проживания на территории</w:t>
      </w:r>
    </w:p>
    <w:p w:rsidR="000703F8" w:rsidRPr="0061222F" w:rsidRDefault="00AC1562" w:rsidP="0061222F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703F8" w:rsidRPr="0061222F">
        <w:rPr>
          <w:rFonts w:ascii="Times New Roman" w:hAnsi="Times New Roman" w:cs="Times New Roman"/>
          <w:sz w:val="18"/>
          <w:szCs w:val="18"/>
        </w:rPr>
        <w:t>Тюльковского сельсовета».</w:t>
      </w:r>
    </w:p>
    <w:p w:rsidR="000703F8" w:rsidRPr="0061222F" w:rsidRDefault="000703F8" w:rsidP="0061222F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/>
          <w:sz w:val="18"/>
          <w:szCs w:val="18"/>
        </w:rPr>
      </w:pPr>
    </w:p>
    <w:p w:rsidR="000703F8" w:rsidRPr="00A55B39" w:rsidRDefault="000703F8" w:rsidP="000703F8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ayout w:type="fixed"/>
        <w:tblLook w:val="04A0"/>
      </w:tblPr>
      <w:tblGrid>
        <w:gridCol w:w="1817"/>
        <w:gridCol w:w="2049"/>
        <w:gridCol w:w="1819"/>
        <w:gridCol w:w="567"/>
        <w:gridCol w:w="851"/>
        <w:gridCol w:w="1417"/>
        <w:gridCol w:w="851"/>
        <w:gridCol w:w="850"/>
        <w:gridCol w:w="851"/>
        <w:gridCol w:w="1134"/>
        <w:gridCol w:w="1136"/>
        <w:gridCol w:w="1420"/>
      </w:tblGrid>
      <w:tr w:rsidR="000703F8" w:rsidRPr="0092091F" w:rsidTr="00107D33">
        <w:trPr>
          <w:trHeight w:val="675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3F8" w:rsidRPr="0061222F" w:rsidRDefault="000703F8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3F8" w:rsidRPr="0061222F" w:rsidRDefault="000703F8" w:rsidP="00DE7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</w:tr>
      <w:tr w:rsidR="00737000" w:rsidRPr="0092091F" w:rsidTr="00107D33">
        <w:trPr>
          <w:trHeight w:val="1354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000" w:rsidRPr="0061222F" w:rsidRDefault="00737000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000" w:rsidRPr="0061222F" w:rsidRDefault="00737000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000" w:rsidRPr="0061222F" w:rsidRDefault="00737000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первый год </w:t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61222F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00" w:rsidRPr="0061222F" w:rsidRDefault="00737000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второй год </w:t>
            </w:r>
            <w:proofErr w:type="gramStart"/>
            <w:r w:rsidRPr="0061222F">
              <w:rPr>
                <w:rFonts w:ascii="Times New Roman" w:hAnsi="Times New Roman"/>
                <w:sz w:val="20"/>
                <w:szCs w:val="20"/>
              </w:rPr>
              <w:t>плано-вого</w:t>
            </w:r>
            <w:proofErr w:type="gramEnd"/>
            <w:r w:rsidRPr="0061222F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000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ий год планового пери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000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3A64A7" w:rsidRPr="0092091F" w:rsidTr="00107D33">
        <w:trPr>
          <w:trHeight w:val="360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EE4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Создание безопасных и комфортных условий для проживания на территории Тюльковского сельсовета.</w:t>
            </w:r>
          </w:p>
          <w:p w:rsidR="003A64A7" w:rsidRPr="0061222F" w:rsidRDefault="003A64A7" w:rsidP="00EE4D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D7AED" w:rsidRDefault="003A64A7" w:rsidP="00D915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8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4B19B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  <w:r w:rsidR="00ED36B1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3D4AF4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9.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D7AED" w:rsidRDefault="003D4AF4" w:rsidP="009F29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0.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3D4AF4" w:rsidP="003D4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73.</w:t>
            </w:r>
            <w:r w:rsidR="00325C1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A64A7" w:rsidRPr="0092091F" w:rsidTr="00107D33">
        <w:trPr>
          <w:trHeight w:val="360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D7AED" w:rsidRDefault="00ED36B1" w:rsidP="00F4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A64A7">
              <w:rPr>
                <w:rFonts w:ascii="Times New Roman" w:hAnsi="Times New Roman"/>
                <w:sz w:val="20"/>
                <w:szCs w:val="20"/>
                <w:lang w:val="en-US"/>
              </w:rPr>
              <w:t>248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4B19B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9</w:t>
            </w:r>
            <w:r w:rsidR="00ED36B1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3D4AF4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9.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D7AED" w:rsidRDefault="003D4AF4" w:rsidP="00453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70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3D4AF4" w:rsidP="003D4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73.</w:t>
            </w:r>
            <w:r w:rsidR="00325C1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3A64A7" w:rsidRPr="0092091F" w:rsidTr="00107D33">
        <w:trPr>
          <w:trHeight w:val="359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3D4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4A7" w:rsidRPr="0092091F" w:rsidTr="00107D33">
        <w:trPr>
          <w:trHeight w:val="338"/>
        </w:trPr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3D4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4A7" w:rsidRPr="0092091F" w:rsidTr="00107D33">
        <w:trPr>
          <w:trHeight w:val="30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 Благоустройство территории Тюльков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а    </w:t>
            </w:r>
          </w:p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61222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181FD9" w:rsidRDefault="003A64A7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4B19B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1.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4B19B3" w:rsidP="009F29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6.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3D4AF4" w:rsidP="00ED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33.7</w:t>
            </w:r>
          </w:p>
        </w:tc>
      </w:tr>
      <w:tr w:rsidR="003A64A7" w:rsidRPr="0092091F" w:rsidTr="00107D33">
        <w:trPr>
          <w:trHeight w:val="300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61222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181FD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4B19B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71.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4B19B3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6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3D4AF4" w:rsidP="00ED3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33.7</w:t>
            </w:r>
          </w:p>
        </w:tc>
      </w:tr>
      <w:tr w:rsidR="003A64A7" w:rsidRPr="0092091F" w:rsidTr="00107D33">
        <w:trPr>
          <w:trHeight w:val="399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3D4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4A7" w:rsidRPr="0092091F" w:rsidTr="00107D33">
        <w:trPr>
          <w:trHeight w:val="341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61222F" w:rsidRDefault="003A64A7" w:rsidP="003D4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4A7" w:rsidRPr="0092091F" w:rsidTr="00107D33">
        <w:trPr>
          <w:trHeight w:val="313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37506D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Тюльковского </w:t>
            </w:r>
            <w:r w:rsidRPr="006122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овета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61222F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D7AED" w:rsidRDefault="003A64A7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39.</w:t>
            </w:r>
            <w:r w:rsidR="00325C1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1.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D7AED" w:rsidRDefault="00ED36B1" w:rsidP="009F29E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6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D7AED" w:rsidRDefault="00ED36B1" w:rsidP="007A0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00.</w:t>
            </w:r>
            <w:r w:rsidR="00325C1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A64A7" w:rsidRPr="0092091F" w:rsidTr="00107D33">
        <w:trPr>
          <w:trHeight w:val="313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</w:t>
            </w:r>
            <w:r>
              <w:rPr>
                <w:rFonts w:ascii="Times New Roman" w:hAnsi="Times New Roman"/>
              </w:rPr>
              <w:t>000</w:t>
            </w:r>
            <w:r w:rsidRPr="00075749">
              <w:rPr>
                <w:rFonts w:ascii="Times New Roman" w:hAnsi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D7AED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lang w:val="en-US"/>
              </w:rPr>
              <w:t>39.</w:t>
            </w:r>
            <w:r w:rsidR="00325C1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3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1.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D7AED" w:rsidRDefault="00ED36B1" w:rsidP="00FD7AE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6.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D7AED" w:rsidRDefault="00ED36B1" w:rsidP="003D4AF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00.</w:t>
            </w:r>
            <w:r w:rsidR="00325C1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3A64A7" w:rsidRPr="0092091F" w:rsidTr="00107D33">
        <w:trPr>
          <w:trHeight w:val="238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4A7" w:rsidRPr="0092091F" w:rsidTr="00107D33">
        <w:trPr>
          <w:trHeight w:val="438"/>
        </w:trPr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4A7" w:rsidRPr="0092091F" w:rsidTr="00107D33">
        <w:trPr>
          <w:trHeight w:val="41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t>Подпрограмма 3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37506D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жителей Тюльковского сельсовета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.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.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ED36B1" w:rsidP="007A0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2.8</w:t>
            </w:r>
          </w:p>
        </w:tc>
      </w:tr>
      <w:tr w:rsidR="003A64A7" w:rsidRPr="0092091F" w:rsidTr="00107D33">
        <w:trPr>
          <w:trHeight w:val="337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.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.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ED36B1" w:rsidP="007A0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2.8</w:t>
            </w:r>
          </w:p>
        </w:tc>
      </w:tr>
      <w:tr w:rsidR="003A64A7" w:rsidRPr="0092091F" w:rsidTr="00107D33">
        <w:trPr>
          <w:trHeight w:val="35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3D4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4A7" w:rsidRPr="0092091F" w:rsidTr="00107D33">
        <w:trPr>
          <w:trHeight w:val="376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3D4A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4A7" w:rsidRPr="0092091F" w:rsidTr="00107D33">
        <w:trPr>
          <w:trHeight w:val="441"/>
        </w:trPr>
        <w:tc>
          <w:tcPr>
            <w:tcW w:w="1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61222F" w:rsidRDefault="003A64A7" w:rsidP="00CF5C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0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37506D" w:rsidRDefault="003A64A7" w:rsidP="00CF5C9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очие мероприятия Тюльковского сельсовет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</w:t>
            </w:r>
            <w:r>
              <w:rPr>
                <w:rFonts w:ascii="Times New Roman" w:hAnsi="Times New Roman"/>
              </w:rPr>
              <w:t>000</w:t>
            </w:r>
            <w:r w:rsidRPr="00075749">
              <w:rPr>
                <w:rFonts w:ascii="Times New Roman" w:hAnsi="Times New Roman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4B19B3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ED36B1">
              <w:rPr>
                <w:rFonts w:ascii="Times New Roman" w:hAnsi="Times New Roman"/>
                <w:lang w:val="en-US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3D4AF4" w:rsidP="007A0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.</w:t>
            </w:r>
            <w:r w:rsidR="00962EC3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3A64A7" w:rsidRPr="0092091F" w:rsidTr="00107D33">
        <w:trPr>
          <w:trHeight w:val="375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</w:t>
            </w:r>
            <w:r>
              <w:rPr>
                <w:rFonts w:ascii="Times New Roman" w:hAnsi="Times New Roman"/>
              </w:rPr>
              <w:t>000</w:t>
            </w:r>
            <w:r w:rsidRPr="00075749">
              <w:rPr>
                <w:rFonts w:ascii="Times New Roman" w:hAnsi="Times New Roman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4B19B3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="00ED36B1">
              <w:rPr>
                <w:rFonts w:ascii="Times New Roman" w:hAnsi="Times New Roman"/>
                <w:lang w:val="en-US"/>
              </w:rPr>
              <w:t>3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ED36B1" w:rsidP="00CF5C9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ED36B1" w:rsidRDefault="003D4AF4" w:rsidP="007A00E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.</w:t>
            </w:r>
            <w:r w:rsidR="00962EC3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3A64A7" w:rsidRPr="0092091F" w:rsidTr="00107D33">
        <w:trPr>
          <w:trHeight w:val="313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075749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64A7" w:rsidRPr="0092091F" w:rsidTr="00107D33">
        <w:trPr>
          <w:trHeight w:val="351"/>
        </w:trPr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4A7" w:rsidRPr="00F12F95" w:rsidRDefault="003A64A7" w:rsidP="00CF5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703F8" w:rsidRPr="00737000" w:rsidRDefault="000703F8" w:rsidP="000703F8">
      <w:pPr>
        <w:rPr>
          <w:rFonts w:ascii="Times New Roman" w:hAnsi="Times New Roman"/>
          <w:sz w:val="28"/>
          <w:szCs w:val="28"/>
        </w:rPr>
        <w:sectPr w:rsidR="000703F8" w:rsidRPr="00737000" w:rsidSect="00CF5C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65396" w:rsidRPr="00737000" w:rsidRDefault="00165396" w:rsidP="0073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65396" w:rsidRPr="00737000" w:rsidSect="009966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6FC9"/>
    <w:multiLevelType w:val="hybridMultilevel"/>
    <w:tmpl w:val="B14AF616"/>
    <w:lvl w:ilvl="0" w:tplc="60866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4F8E"/>
    <w:rsid w:val="00013FC6"/>
    <w:rsid w:val="00016D7F"/>
    <w:rsid w:val="00034A5A"/>
    <w:rsid w:val="000451C3"/>
    <w:rsid w:val="000703F8"/>
    <w:rsid w:val="00075749"/>
    <w:rsid w:val="00095D9C"/>
    <w:rsid w:val="000A24C8"/>
    <w:rsid w:val="000A2ADD"/>
    <w:rsid w:val="000D7F4C"/>
    <w:rsid w:val="000E44A3"/>
    <w:rsid w:val="000F1075"/>
    <w:rsid w:val="000F321D"/>
    <w:rsid w:val="001021C3"/>
    <w:rsid w:val="001055F1"/>
    <w:rsid w:val="00106B50"/>
    <w:rsid w:val="00107D33"/>
    <w:rsid w:val="00123BC5"/>
    <w:rsid w:val="00126B97"/>
    <w:rsid w:val="00133AEA"/>
    <w:rsid w:val="00143502"/>
    <w:rsid w:val="001574C6"/>
    <w:rsid w:val="00160791"/>
    <w:rsid w:val="00163E10"/>
    <w:rsid w:val="00165396"/>
    <w:rsid w:val="001726A5"/>
    <w:rsid w:val="00181FD9"/>
    <w:rsid w:val="00187511"/>
    <w:rsid w:val="00195B78"/>
    <w:rsid w:val="00197E35"/>
    <w:rsid w:val="001A069B"/>
    <w:rsid w:val="001A76DA"/>
    <w:rsid w:val="001C3D04"/>
    <w:rsid w:val="001D04B1"/>
    <w:rsid w:val="001D492F"/>
    <w:rsid w:val="001E1BAA"/>
    <w:rsid w:val="001E2E34"/>
    <w:rsid w:val="001E396A"/>
    <w:rsid w:val="00200475"/>
    <w:rsid w:val="002078BA"/>
    <w:rsid w:val="00247982"/>
    <w:rsid w:val="00255FE6"/>
    <w:rsid w:val="00275BF3"/>
    <w:rsid w:val="00280069"/>
    <w:rsid w:val="00281322"/>
    <w:rsid w:val="00281E73"/>
    <w:rsid w:val="00283BDB"/>
    <w:rsid w:val="00294542"/>
    <w:rsid w:val="002A4922"/>
    <w:rsid w:val="002A575E"/>
    <w:rsid w:val="002C03A9"/>
    <w:rsid w:val="002C2039"/>
    <w:rsid w:val="002C5841"/>
    <w:rsid w:val="002F0485"/>
    <w:rsid w:val="002F0BC2"/>
    <w:rsid w:val="00324D7C"/>
    <w:rsid w:val="00325C14"/>
    <w:rsid w:val="003334AE"/>
    <w:rsid w:val="0035215C"/>
    <w:rsid w:val="00360563"/>
    <w:rsid w:val="0037411C"/>
    <w:rsid w:val="0037506D"/>
    <w:rsid w:val="00375EC0"/>
    <w:rsid w:val="003976AD"/>
    <w:rsid w:val="003A64A7"/>
    <w:rsid w:val="003A73BD"/>
    <w:rsid w:val="003C41C4"/>
    <w:rsid w:val="003D0A04"/>
    <w:rsid w:val="003D4AF4"/>
    <w:rsid w:val="003E1AF3"/>
    <w:rsid w:val="003F7401"/>
    <w:rsid w:val="0040047C"/>
    <w:rsid w:val="00420397"/>
    <w:rsid w:val="00434E1C"/>
    <w:rsid w:val="0044674D"/>
    <w:rsid w:val="00447096"/>
    <w:rsid w:val="004533A3"/>
    <w:rsid w:val="00453A2A"/>
    <w:rsid w:val="00463EC5"/>
    <w:rsid w:val="004701CD"/>
    <w:rsid w:val="00483CB4"/>
    <w:rsid w:val="004A1C0F"/>
    <w:rsid w:val="004B0F2A"/>
    <w:rsid w:val="004B19B3"/>
    <w:rsid w:val="004B63E3"/>
    <w:rsid w:val="004C11D3"/>
    <w:rsid w:val="004C4BC0"/>
    <w:rsid w:val="004D77BE"/>
    <w:rsid w:val="004F72ED"/>
    <w:rsid w:val="00506F70"/>
    <w:rsid w:val="00513849"/>
    <w:rsid w:val="00514032"/>
    <w:rsid w:val="00522F50"/>
    <w:rsid w:val="0052769F"/>
    <w:rsid w:val="00532173"/>
    <w:rsid w:val="00551954"/>
    <w:rsid w:val="0055595D"/>
    <w:rsid w:val="00563FBD"/>
    <w:rsid w:val="005722F2"/>
    <w:rsid w:val="005729B7"/>
    <w:rsid w:val="00577AA5"/>
    <w:rsid w:val="00582D9C"/>
    <w:rsid w:val="0058746F"/>
    <w:rsid w:val="00590090"/>
    <w:rsid w:val="005945D3"/>
    <w:rsid w:val="0059646A"/>
    <w:rsid w:val="00596B50"/>
    <w:rsid w:val="005A3289"/>
    <w:rsid w:val="005A75C9"/>
    <w:rsid w:val="005B265A"/>
    <w:rsid w:val="005C0DAD"/>
    <w:rsid w:val="005D7DE6"/>
    <w:rsid w:val="005F4613"/>
    <w:rsid w:val="0061222F"/>
    <w:rsid w:val="0064043C"/>
    <w:rsid w:val="006436F4"/>
    <w:rsid w:val="006510BB"/>
    <w:rsid w:val="00652AF1"/>
    <w:rsid w:val="006540E9"/>
    <w:rsid w:val="00663BA1"/>
    <w:rsid w:val="00666A3C"/>
    <w:rsid w:val="006825BD"/>
    <w:rsid w:val="00697F62"/>
    <w:rsid w:val="006A6995"/>
    <w:rsid w:val="006C0E2C"/>
    <w:rsid w:val="006D7218"/>
    <w:rsid w:val="0070565A"/>
    <w:rsid w:val="007125B6"/>
    <w:rsid w:val="00713DF0"/>
    <w:rsid w:val="0072533E"/>
    <w:rsid w:val="007301B8"/>
    <w:rsid w:val="00734A91"/>
    <w:rsid w:val="00737000"/>
    <w:rsid w:val="00750E5D"/>
    <w:rsid w:val="007521B0"/>
    <w:rsid w:val="0076292E"/>
    <w:rsid w:val="00770D64"/>
    <w:rsid w:val="007830DE"/>
    <w:rsid w:val="00783746"/>
    <w:rsid w:val="007A00E9"/>
    <w:rsid w:val="007A196F"/>
    <w:rsid w:val="007A2DBA"/>
    <w:rsid w:val="007A50A6"/>
    <w:rsid w:val="007B0B3B"/>
    <w:rsid w:val="007C0A7F"/>
    <w:rsid w:val="007C0E14"/>
    <w:rsid w:val="007C2787"/>
    <w:rsid w:val="007C3BE3"/>
    <w:rsid w:val="007D304D"/>
    <w:rsid w:val="007F544D"/>
    <w:rsid w:val="00822BC2"/>
    <w:rsid w:val="00823286"/>
    <w:rsid w:val="008854CD"/>
    <w:rsid w:val="00885506"/>
    <w:rsid w:val="008C185E"/>
    <w:rsid w:val="008E0F8E"/>
    <w:rsid w:val="008E4E33"/>
    <w:rsid w:val="008F50E3"/>
    <w:rsid w:val="008F7A40"/>
    <w:rsid w:val="00914909"/>
    <w:rsid w:val="009154E4"/>
    <w:rsid w:val="00931FAA"/>
    <w:rsid w:val="009359EB"/>
    <w:rsid w:val="00943C1F"/>
    <w:rsid w:val="00951059"/>
    <w:rsid w:val="00951B7B"/>
    <w:rsid w:val="00954E52"/>
    <w:rsid w:val="00962EC3"/>
    <w:rsid w:val="00993516"/>
    <w:rsid w:val="009966D6"/>
    <w:rsid w:val="00997441"/>
    <w:rsid w:val="009A7FAA"/>
    <w:rsid w:val="009C1FFC"/>
    <w:rsid w:val="009C4FE9"/>
    <w:rsid w:val="009C7D2A"/>
    <w:rsid w:val="009D3227"/>
    <w:rsid w:val="009D6E4A"/>
    <w:rsid w:val="009E0A26"/>
    <w:rsid w:val="009E5235"/>
    <w:rsid w:val="009E61FA"/>
    <w:rsid w:val="009F0793"/>
    <w:rsid w:val="009F29E0"/>
    <w:rsid w:val="009F4DDB"/>
    <w:rsid w:val="00A12C82"/>
    <w:rsid w:val="00A1646C"/>
    <w:rsid w:val="00A234D3"/>
    <w:rsid w:val="00A35585"/>
    <w:rsid w:val="00A401A3"/>
    <w:rsid w:val="00A55B39"/>
    <w:rsid w:val="00A63B73"/>
    <w:rsid w:val="00A73D5C"/>
    <w:rsid w:val="00A750C9"/>
    <w:rsid w:val="00A81861"/>
    <w:rsid w:val="00A939D2"/>
    <w:rsid w:val="00A97979"/>
    <w:rsid w:val="00AA108D"/>
    <w:rsid w:val="00AA5A0E"/>
    <w:rsid w:val="00AC1562"/>
    <w:rsid w:val="00AC24B8"/>
    <w:rsid w:val="00AC56F2"/>
    <w:rsid w:val="00AD5858"/>
    <w:rsid w:val="00B2595E"/>
    <w:rsid w:val="00B32398"/>
    <w:rsid w:val="00B3370A"/>
    <w:rsid w:val="00B34738"/>
    <w:rsid w:val="00B37127"/>
    <w:rsid w:val="00B461F8"/>
    <w:rsid w:val="00B70B54"/>
    <w:rsid w:val="00B8697A"/>
    <w:rsid w:val="00BA569D"/>
    <w:rsid w:val="00BC12F4"/>
    <w:rsid w:val="00BC5A1B"/>
    <w:rsid w:val="00BE6807"/>
    <w:rsid w:val="00BF35A0"/>
    <w:rsid w:val="00BF4688"/>
    <w:rsid w:val="00BF4F8E"/>
    <w:rsid w:val="00BF7E9B"/>
    <w:rsid w:val="00C04E96"/>
    <w:rsid w:val="00C05491"/>
    <w:rsid w:val="00C071F3"/>
    <w:rsid w:val="00C27947"/>
    <w:rsid w:val="00C439B2"/>
    <w:rsid w:val="00C44935"/>
    <w:rsid w:val="00C740D8"/>
    <w:rsid w:val="00C802FA"/>
    <w:rsid w:val="00C844C3"/>
    <w:rsid w:val="00C866E6"/>
    <w:rsid w:val="00C92D6E"/>
    <w:rsid w:val="00CD15CA"/>
    <w:rsid w:val="00CD6869"/>
    <w:rsid w:val="00CF5C96"/>
    <w:rsid w:val="00D15D3F"/>
    <w:rsid w:val="00D161C6"/>
    <w:rsid w:val="00D309D6"/>
    <w:rsid w:val="00D4793D"/>
    <w:rsid w:val="00D6580F"/>
    <w:rsid w:val="00D8009E"/>
    <w:rsid w:val="00D82AEA"/>
    <w:rsid w:val="00D87B1C"/>
    <w:rsid w:val="00D9158A"/>
    <w:rsid w:val="00D96A74"/>
    <w:rsid w:val="00D9703B"/>
    <w:rsid w:val="00DA42F7"/>
    <w:rsid w:val="00DA5532"/>
    <w:rsid w:val="00DB1AD2"/>
    <w:rsid w:val="00DD0899"/>
    <w:rsid w:val="00DE4702"/>
    <w:rsid w:val="00DE5B4F"/>
    <w:rsid w:val="00DE6A0B"/>
    <w:rsid w:val="00DE7046"/>
    <w:rsid w:val="00E3119C"/>
    <w:rsid w:val="00E50A61"/>
    <w:rsid w:val="00E526D8"/>
    <w:rsid w:val="00E5567B"/>
    <w:rsid w:val="00E56ECA"/>
    <w:rsid w:val="00E6118F"/>
    <w:rsid w:val="00E6578B"/>
    <w:rsid w:val="00E6647D"/>
    <w:rsid w:val="00E676ED"/>
    <w:rsid w:val="00E7030A"/>
    <w:rsid w:val="00E91346"/>
    <w:rsid w:val="00EB5529"/>
    <w:rsid w:val="00EC3879"/>
    <w:rsid w:val="00ED34DF"/>
    <w:rsid w:val="00ED36B1"/>
    <w:rsid w:val="00ED4451"/>
    <w:rsid w:val="00ED484A"/>
    <w:rsid w:val="00EE4D35"/>
    <w:rsid w:val="00EF6137"/>
    <w:rsid w:val="00EF6353"/>
    <w:rsid w:val="00F15AE9"/>
    <w:rsid w:val="00F41C93"/>
    <w:rsid w:val="00F453B0"/>
    <w:rsid w:val="00F61AEC"/>
    <w:rsid w:val="00F672D3"/>
    <w:rsid w:val="00F67930"/>
    <w:rsid w:val="00F80BBB"/>
    <w:rsid w:val="00F94866"/>
    <w:rsid w:val="00FC1AB0"/>
    <w:rsid w:val="00FD1133"/>
    <w:rsid w:val="00FD7AED"/>
    <w:rsid w:val="00FE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BF4F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F4F8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BF4F8E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BF4F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ACCC-507D-4F2C-959D-182F3B0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cp:lastPrinted>2015-09-22T06:41:00Z</cp:lastPrinted>
  <dcterms:created xsi:type="dcterms:W3CDTF">2013-10-24T01:12:00Z</dcterms:created>
  <dcterms:modified xsi:type="dcterms:W3CDTF">2015-12-30T08:33:00Z</dcterms:modified>
</cp:coreProperties>
</file>